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A145" w14:textId="77777777" w:rsidR="00714849" w:rsidRDefault="00000000">
      <w:pPr>
        <w:pStyle w:val="NormalWeb"/>
      </w:pPr>
      <w:r>
        <w:rPr>
          <w:noProof/>
        </w:rPr>
        <w:drawing>
          <wp:inline distT="0" distB="0" distL="0" distR="0" wp14:anchorId="4D0C2303" wp14:editId="65A8099F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9D1E" w14:textId="77777777" w:rsidR="00714849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459"/>
      </w:tblGrid>
      <w:tr w:rsidR="00714849" w14:paraId="423C73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8BEC" w14:textId="77777777" w:rsidR="00714849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B8AD" w14:textId="22AB4ABA" w:rsidR="00714849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</w:t>
            </w:r>
            <w:r w:rsidR="00070D68">
              <w:rPr>
                <w:rStyle w:val="Forte"/>
                <w:rFonts w:eastAsia="Times New Roman"/>
              </w:rPr>
              <w:t>25</w:t>
            </w:r>
            <w:r w:rsidR="00070D68">
              <w:rPr>
                <w:rStyle w:val="Forte"/>
              </w:rPr>
              <w:t>/04/2024</w:t>
            </w:r>
            <w:r>
              <w:rPr>
                <w:rStyle w:val="Forte"/>
                <w:rFonts w:eastAsia="Times New Roman"/>
              </w:rPr>
              <w:t>                  </w:t>
            </w:r>
          </w:p>
        </w:tc>
      </w:tr>
      <w:tr w:rsidR="00714849" w14:paraId="1965100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023B" w14:textId="77777777" w:rsidR="00714849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6A26" w14:textId="2D452243" w:rsidR="00714849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  </w:t>
            </w:r>
            <w:r w:rsidR="00070D68">
              <w:rPr>
                <w:rStyle w:val="Forte"/>
                <w:rFonts w:eastAsia="Times New Roman"/>
              </w:rPr>
              <w:t>138</w:t>
            </w:r>
            <w:r>
              <w:rPr>
                <w:rStyle w:val="Forte"/>
                <w:rFonts w:eastAsia="Times New Roman"/>
              </w:rPr>
              <w:t>         </w:t>
            </w:r>
          </w:p>
        </w:tc>
      </w:tr>
    </w:tbl>
    <w:p w14:paraId="55254079" w14:textId="77777777" w:rsidR="00714849" w:rsidRDefault="00000000">
      <w:pPr>
        <w:pStyle w:val="NormalWeb"/>
      </w:pPr>
      <w:r>
        <w:rPr>
          <w:rStyle w:val="Forte"/>
        </w:rPr>
        <w:t>FACULDADE DE TECNOLOGIA PADRE DANILO JOSÉ DE OLIVEIRA OHL – BARUERI </w:t>
      </w:r>
    </w:p>
    <w:p w14:paraId="112750EE" w14:textId="77777777" w:rsidR="00714849" w:rsidRDefault="00000000">
      <w:pPr>
        <w:pStyle w:val="NormalWeb"/>
      </w:pPr>
      <w:r>
        <w:rPr>
          <w:rStyle w:val="Forte"/>
        </w:rPr>
        <w:t>CONCURSO PÚBLICO PARA PROFESSOR DE ENSINO SUPERIOR, EDITAL Nº 209/03/2023 – PROCESSO Nº2022/40319 </w:t>
      </w:r>
    </w:p>
    <w:p w14:paraId="2C586E50" w14:textId="77777777" w:rsidR="00714849" w:rsidRDefault="00000000">
      <w:pPr>
        <w:pStyle w:val="NormalWeb"/>
      </w:pPr>
      <w:r>
        <w:t> </w:t>
      </w:r>
    </w:p>
    <w:p w14:paraId="578CC136" w14:textId="77777777" w:rsidR="00714849" w:rsidRDefault="00000000">
      <w:pPr>
        <w:pStyle w:val="NormalWeb"/>
      </w:pPr>
      <w:r>
        <w:rPr>
          <w:rStyle w:val="Forte"/>
        </w:rPr>
        <w:t>AUTORIZAÇÃO GOVERNAMENTAL: </w:t>
      </w:r>
    </w:p>
    <w:p w14:paraId="4DDD1FC4" w14:textId="77777777" w:rsidR="00714849" w:rsidRDefault="00000000">
      <w:pPr>
        <w:pStyle w:val="NormalWeb"/>
      </w:pPr>
      <w:r>
        <w:rPr>
          <w:rStyle w:val="Forte"/>
        </w:rPr>
        <w:t>DESPACHO PUBLICADO NO DOE DE 14/06/2022, PROCESSO SISAUT–10000–2022–00002 </w:t>
      </w:r>
    </w:p>
    <w:p w14:paraId="3718724D" w14:textId="77777777" w:rsidR="00714849" w:rsidRDefault="00000000">
      <w:pPr>
        <w:pStyle w:val="NormalWeb"/>
      </w:pPr>
      <w:r>
        <w:t> </w:t>
      </w:r>
    </w:p>
    <w:p w14:paraId="3FE5D47B" w14:textId="77777777" w:rsidR="00714849" w:rsidRDefault="00000000">
      <w:pPr>
        <w:pStyle w:val="NormalWeb"/>
      </w:pPr>
      <w:r>
        <w:rPr>
          <w:rStyle w:val="Forte"/>
        </w:rPr>
        <w:t>EDITAL DE RESULTADO DO EXAME DE CONHECIMENTOS ESPECÍFICOS, EXAME DIDÁTICO, DO MEMORIAL CIRCUNSTANCIADO (TÍTULOS) E CLASSIFICAÇÃO FINAL </w:t>
      </w:r>
    </w:p>
    <w:p w14:paraId="6F154AB9" w14:textId="77777777" w:rsidR="00714849" w:rsidRDefault="00000000">
      <w:pPr>
        <w:pStyle w:val="NormalWeb"/>
      </w:pPr>
      <w:r>
        <w:t> </w:t>
      </w:r>
    </w:p>
    <w:p w14:paraId="1EE08575" w14:textId="111A6F9B" w:rsidR="00714849" w:rsidRDefault="00E251F4">
      <w:pPr>
        <w:pStyle w:val="NormalWeb"/>
      </w:pPr>
      <w:r w:rsidRPr="00E251F4">
        <w:t>A Comissão Especial de Concurso Público da Faculdade de Tecnologia de Mogi das Cruzes, cujo(a) Diretor(a) foi designado(a) nos termos do Despacho nº 171/2023 - URH para responder pelo concurso público em tela</w:t>
      </w:r>
      <w:r>
        <w:t xml:space="preserve"> comunica aos candidatos abaixo relacionados o resultado dos Exames e a classificação final. </w:t>
      </w:r>
    </w:p>
    <w:p w14:paraId="266CA2DC" w14:textId="77777777" w:rsidR="00714849" w:rsidRDefault="00000000">
      <w:pPr>
        <w:pStyle w:val="NormalWeb"/>
      </w:pPr>
      <w:r>
        <w:t>O presente resultado já considera, no cálculo da pontuação para candidatos que se declararam como pretos, pardos ou indígenas e manifestaram interesse em utilizar a pontuação diferenciada a que alude o Decreto nº 63.979/2018, a fórmula de cálculo prevista no mencionado Decreto, bem como no Capítulo VIII do Edital de Abertura de Inscrições. </w:t>
      </w:r>
    </w:p>
    <w:p w14:paraId="30B0A518" w14:textId="77777777" w:rsidR="00714849" w:rsidRDefault="00000000">
      <w:pPr>
        <w:pStyle w:val="NormalWeb"/>
      </w:pPr>
      <w:r>
        <w:t> </w:t>
      </w:r>
    </w:p>
    <w:p w14:paraId="03BA5507" w14:textId="77777777" w:rsidR="00714849" w:rsidRDefault="00000000">
      <w:pPr>
        <w:pStyle w:val="NormalWeb"/>
      </w:pPr>
      <w:r>
        <w:rPr>
          <w:rStyle w:val="Forte"/>
        </w:rPr>
        <w:lastRenderedPageBreak/>
        <w:t xml:space="preserve">DISCIPLINA: </w:t>
      </w:r>
      <w:r>
        <w:t>SISTEMAS DE INFORMAÇÃO APLICADOS AOS RECURSOS HUMANOS </w:t>
      </w:r>
    </w:p>
    <w:p w14:paraId="1E5C8FB6" w14:textId="77777777" w:rsidR="00714849" w:rsidRDefault="00000000">
      <w:pPr>
        <w:pStyle w:val="NormalWeb"/>
      </w:pPr>
      <w:r>
        <w:rPr>
          <w:rStyle w:val="Forte"/>
        </w:rPr>
        <w:t xml:space="preserve">CURSO: </w:t>
      </w:r>
      <w:r>
        <w:t>GESTÃO DE RECURSOS HUMANOS </w:t>
      </w:r>
    </w:p>
    <w:p w14:paraId="60020C5C" w14:textId="77777777" w:rsidR="00714849" w:rsidRDefault="00000000">
      <w:pPr>
        <w:pStyle w:val="NormalWeb"/>
      </w:pPr>
      <w:r>
        <w:t> </w:t>
      </w:r>
    </w:p>
    <w:p w14:paraId="49A11E0E" w14:textId="77777777" w:rsidR="00714849" w:rsidRDefault="00000000">
      <w:pPr>
        <w:pStyle w:val="NormalWeb"/>
      </w:pPr>
      <w:r>
        <w:rPr>
          <w:b/>
          <w:bCs/>
        </w:rPr>
        <w:t>CANDIDATOS APROVADOS: </w:t>
      </w:r>
      <w:r>
        <w:rPr>
          <w:b/>
          <w:bCs/>
        </w:rPr>
        <w:br/>
        <w:t>Nº de inscrição / Nome ou Nome Social / RG / CPF / Nota do Exame de Conhecimentos Específicos / Nota do Exame Didático / Nota do Exame de Memorial Circunstanciado / Nota Final / Classificação Final </w:t>
      </w:r>
      <w:r>
        <w:br/>
        <w:t>15 / PRISCILA FACCIOLLI SERAFIM DE LIMA TAVARES / 30.169.219.1 / 26265574809 / 7,00 / 7,67 / 6,50 / 7,08 / 1º</w:t>
      </w:r>
      <w:r>
        <w:br/>
        <w:t>9 / LAUDICEIA LINO DE ALENCAR RODRIGUES / 216790268 / 13569764842 / 7,50 / 9,33 / 2,90 / 6,76 / 2º</w:t>
      </w:r>
      <w:r>
        <w:br/>
        <w:t>8 / PAULO EDUARDO GALVEZ JÚNIOR / 29754363–5 / 28866980838 / 7,25 / 7,00 / 5,31 / 6,58 / 3º</w:t>
      </w:r>
    </w:p>
    <w:p w14:paraId="450AE9DC" w14:textId="77777777" w:rsidR="00714849" w:rsidRDefault="00000000">
      <w:pPr>
        <w:pStyle w:val="NormalWeb"/>
      </w:pPr>
      <w:r>
        <w:t> </w:t>
      </w:r>
    </w:p>
    <w:p w14:paraId="4EBA708B" w14:textId="77777777" w:rsidR="00714849" w:rsidRDefault="00000000">
      <w:pPr>
        <w:pStyle w:val="NormalWeb"/>
      </w:pPr>
      <w:r>
        <w:rPr>
          <w:b/>
          <w:bCs/>
        </w:rPr>
        <w:t>CANDIDATOS AUSENTES NO EXAME DE CONHECIMENTOS ESPECÍFICOS :</w:t>
      </w:r>
      <w:r>
        <w:rPr>
          <w:b/>
          <w:bCs/>
        </w:rPr>
        <w:br/>
        <w:t>Nº de inscrição / RG / CPF  </w:t>
      </w:r>
      <w:r>
        <w:br/>
        <w:t>4/29601348–1/34199883894</w:t>
      </w:r>
      <w:r>
        <w:br/>
        <w:t>6/82479987/86909266820</w:t>
      </w:r>
      <w:r>
        <w:br/>
        <w:t>7/201078089/11686373848</w:t>
      </w:r>
      <w:r>
        <w:br/>
        <w:t>10/13.942.751–X/03931857883</w:t>
      </w:r>
      <w:r>
        <w:br/>
        <w:t>21/18011414–1/08750543822</w:t>
      </w:r>
      <w:r>
        <w:br/>
        <w:t>22/580114715/19265689234</w:t>
      </w:r>
      <w:r>
        <w:br/>
        <w:t>24/222607063/75417448672</w:t>
      </w:r>
    </w:p>
    <w:p w14:paraId="34E69C8F" w14:textId="6C9FE785" w:rsidR="00714849" w:rsidRDefault="00000000" w:rsidP="00E041AB">
      <w:pPr>
        <w:pStyle w:val="NormalWeb"/>
      </w:pPr>
      <w:r>
        <w:t> </w:t>
      </w:r>
    </w:p>
    <w:p w14:paraId="0E10E03C" w14:textId="77777777" w:rsidR="00714849" w:rsidRDefault="00000000">
      <w:pPr>
        <w:pStyle w:val="NormalWeb"/>
      </w:pPr>
      <w:r>
        <w:t> </w:t>
      </w:r>
    </w:p>
    <w:p w14:paraId="38771FCF" w14:textId="77777777" w:rsidR="00DA4C32" w:rsidRDefault="00000000">
      <w:pPr>
        <w:pStyle w:val="NormalWeb"/>
      </w:pPr>
      <w:r>
        <w:t> </w:t>
      </w:r>
    </w:p>
    <w:sectPr w:rsidR="00DA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F4"/>
    <w:rsid w:val="00070D68"/>
    <w:rsid w:val="00714849"/>
    <w:rsid w:val="00DA4C32"/>
    <w:rsid w:val="00E041AB"/>
    <w:rsid w:val="00E2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FC86F"/>
  <w15:chartTrackingRefBased/>
  <w15:docId w15:val="{0EA27311-C19C-46DC-8D37-C4DB867F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FA56-BB6F-4BAC-9019-34DA014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lavia Marcal de Souza</dc:creator>
  <cp:keywords/>
  <dc:description/>
  <cp:lastModifiedBy>Nicole Santos Oliveira</cp:lastModifiedBy>
  <cp:revision>4</cp:revision>
  <dcterms:created xsi:type="dcterms:W3CDTF">2024-04-24T18:53:00Z</dcterms:created>
  <dcterms:modified xsi:type="dcterms:W3CDTF">2024-04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4-24T18:53:3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f4d599c-afd2-4b5f-b443-347394dcb0dd</vt:lpwstr>
  </property>
  <property fmtid="{D5CDD505-2E9C-101B-9397-08002B2CF9AE}" pid="8" name="MSIP_Label_ff380b4d-8a71-4241-982c-3816ad3ce8fc_ContentBits">
    <vt:lpwstr>0</vt:lpwstr>
  </property>
</Properties>
</file>